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AB01B" w14:textId="77777777" w:rsidR="008842DE" w:rsidRPr="006E699A" w:rsidRDefault="008842DE" w:rsidP="008842DE">
      <w:pPr>
        <w:rPr>
          <w:rFonts w:ascii="Calibri" w:hAnsi="Calibri" w:cs="Calibri"/>
        </w:rPr>
      </w:pPr>
    </w:p>
    <w:p w14:paraId="0E726B6D" w14:textId="600BFB65" w:rsidR="00295361" w:rsidRPr="000F2CD9" w:rsidRDefault="008842DE" w:rsidP="008842DE">
      <w:pPr>
        <w:jc w:val="center"/>
        <w:rPr>
          <w:rFonts w:ascii="Calibri" w:hAnsi="Calibri" w:cs="Calibri"/>
          <w:b/>
          <w:bCs/>
        </w:rPr>
      </w:pPr>
      <w:r w:rsidRPr="000F2CD9">
        <w:rPr>
          <w:rFonts w:ascii="Calibri" w:hAnsi="Calibri" w:cs="Calibri"/>
          <w:b/>
          <w:bCs/>
        </w:rPr>
        <w:t>AVISO DE ABERTURA</w:t>
      </w:r>
    </w:p>
    <w:p w14:paraId="6D52C5C3" w14:textId="1B9D8A92" w:rsidR="008842DE" w:rsidRPr="000F2CD9" w:rsidRDefault="00295361" w:rsidP="008842DE">
      <w:pPr>
        <w:jc w:val="center"/>
        <w:rPr>
          <w:rFonts w:ascii="Calibri" w:hAnsi="Calibri" w:cs="Calibri"/>
          <w:b/>
          <w:bCs/>
        </w:rPr>
      </w:pPr>
      <w:r w:rsidRPr="000F2CD9">
        <w:rPr>
          <w:rFonts w:ascii="Calibri" w:hAnsi="Calibri" w:cs="Calibri"/>
          <w:b/>
          <w:bCs/>
        </w:rPr>
        <w:t>Manifestação de interesse por parte de potenciais beneficiários</w:t>
      </w:r>
      <w:r w:rsidR="008842DE" w:rsidRPr="000F2CD9">
        <w:rPr>
          <w:rFonts w:ascii="Calibri" w:hAnsi="Calibri" w:cs="Calibri"/>
          <w:b/>
          <w:bCs/>
        </w:rPr>
        <w:t xml:space="preserve"> </w:t>
      </w:r>
    </w:p>
    <w:p w14:paraId="3D74133B" w14:textId="77777777" w:rsidR="008842DE" w:rsidRPr="000F2CD9" w:rsidRDefault="008842DE" w:rsidP="005E7A4B">
      <w:pPr>
        <w:rPr>
          <w:rFonts w:ascii="Calibri" w:hAnsi="Calibri" w:cs="Calibri"/>
          <w:b/>
          <w:bCs/>
        </w:rPr>
      </w:pPr>
    </w:p>
    <w:p w14:paraId="2912A430" w14:textId="5B5CAC34" w:rsidR="008842DE" w:rsidRPr="000F2CD9" w:rsidRDefault="008842DE" w:rsidP="008842DE">
      <w:pPr>
        <w:jc w:val="center"/>
        <w:rPr>
          <w:rFonts w:ascii="Calibri" w:hAnsi="Calibri" w:cs="Calibri"/>
          <w:b/>
          <w:bCs/>
        </w:rPr>
      </w:pPr>
      <w:r w:rsidRPr="000F2CD9">
        <w:rPr>
          <w:rFonts w:ascii="Calibri" w:hAnsi="Calibri" w:cs="Calibri"/>
          <w:b/>
          <w:bCs/>
        </w:rPr>
        <w:t xml:space="preserve">Apoio à cessação definitiva da atividade de embarcações de pesca </w:t>
      </w:r>
    </w:p>
    <w:p w14:paraId="2BA7BF97" w14:textId="1341F7F7" w:rsidR="008842DE" w:rsidRPr="000F2CD9" w:rsidRDefault="008842DE">
      <w:pPr>
        <w:rPr>
          <w:rFonts w:ascii="Calibri" w:hAnsi="Calibri" w:cs="Calibri"/>
          <w:b/>
          <w:bCs/>
        </w:rPr>
      </w:pPr>
    </w:p>
    <w:p w14:paraId="715ACC0D" w14:textId="570D340D" w:rsidR="00A512C7" w:rsidRDefault="000F2CD9" w:rsidP="000F2CD9">
      <w:pPr>
        <w:jc w:val="center"/>
        <w:rPr>
          <w:rFonts w:ascii="Calibri" w:hAnsi="Calibri" w:cs="Calibri"/>
          <w:b/>
          <w:bCs/>
        </w:rPr>
      </w:pPr>
      <w:r w:rsidRPr="000F2CD9">
        <w:rPr>
          <w:rFonts w:ascii="Calibri" w:hAnsi="Calibri" w:cs="Calibri"/>
          <w:b/>
          <w:bCs/>
        </w:rPr>
        <w:t>DECLARAÇÃO DO ARMADOR</w:t>
      </w:r>
    </w:p>
    <w:p w14:paraId="3092CBD6" w14:textId="77777777" w:rsidR="000F2CD9" w:rsidRPr="000F2CD9" w:rsidRDefault="000F2CD9" w:rsidP="000F2CD9">
      <w:pPr>
        <w:jc w:val="center"/>
        <w:rPr>
          <w:rFonts w:ascii="Calibri" w:hAnsi="Calibri" w:cs="Calibri"/>
        </w:rPr>
      </w:pPr>
    </w:p>
    <w:p w14:paraId="162F3D4B" w14:textId="335BF454" w:rsidR="00F7219F" w:rsidRPr="00E540C5" w:rsidRDefault="000F2CD9" w:rsidP="00E540C5">
      <w:pPr>
        <w:jc w:val="both"/>
        <w:rPr>
          <w:rFonts w:ascii="Calibri" w:hAnsi="Calibri" w:cs="Calibri"/>
          <w:b/>
          <w:bCs/>
        </w:rPr>
      </w:pPr>
      <w:r>
        <w:t>Para os devidos efeitos, declaro t</w:t>
      </w:r>
      <w:r w:rsidR="00E540C5">
        <w:t>e</w:t>
      </w:r>
      <w:r>
        <w:t xml:space="preserve">r conhecimento que a </w:t>
      </w:r>
      <w:r w:rsidR="004E257F" w:rsidRPr="004E257F">
        <w:t xml:space="preserve">candidatura apresentada ao abrigo do </w:t>
      </w:r>
      <w:r w:rsidRPr="00E540C5">
        <w:rPr>
          <w:b/>
          <w:bCs/>
        </w:rPr>
        <w:t>A</w:t>
      </w:r>
      <w:r w:rsidR="004E257F" w:rsidRPr="00E540C5">
        <w:rPr>
          <w:b/>
          <w:bCs/>
        </w:rPr>
        <w:t>viso</w:t>
      </w:r>
      <w:r w:rsidRPr="00E540C5">
        <w:rPr>
          <w:b/>
          <w:bCs/>
        </w:rPr>
        <w:t xml:space="preserve"> à</w:t>
      </w:r>
      <w:r w:rsidR="004E257F" w:rsidRPr="00E540C5">
        <w:rPr>
          <w:b/>
          <w:bCs/>
        </w:rPr>
        <w:t xml:space="preserve"> </w:t>
      </w:r>
      <w:r w:rsidRPr="00E540C5">
        <w:rPr>
          <w:b/>
          <w:bCs/>
        </w:rPr>
        <w:t xml:space="preserve">Manifestação de interesse por parte de potenciais beneficiários </w:t>
      </w:r>
      <w:r w:rsidR="00E540C5" w:rsidRPr="00E540C5">
        <w:rPr>
          <w:b/>
          <w:bCs/>
        </w:rPr>
        <w:t>de apoio à cessação definitiva da atividade de embarcações de pesca</w:t>
      </w:r>
      <w:r w:rsidR="00CC256A">
        <w:rPr>
          <w:rFonts w:ascii="Calibri" w:hAnsi="Calibri" w:cs="Calibri"/>
          <w:b/>
          <w:bCs/>
        </w:rPr>
        <w:t xml:space="preserve"> </w:t>
      </w:r>
      <w:r w:rsidR="00CC256A" w:rsidRPr="00CC256A">
        <w:rPr>
          <w:rFonts w:ascii="Calibri" w:hAnsi="Calibri" w:cs="Calibri"/>
        </w:rPr>
        <w:t>no quadro</w:t>
      </w:r>
      <w:r w:rsidR="004E257F" w:rsidRPr="004E257F">
        <w:t xml:space="preserve"> do F</w:t>
      </w:r>
      <w:r w:rsidR="00672D7B">
        <w:t xml:space="preserve">undo </w:t>
      </w:r>
      <w:r w:rsidR="004E257F" w:rsidRPr="004E257F">
        <w:t>E</w:t>
      </w:r>
      <w:r w:rsidR="00672D7B">
        <w:t xml:space="preserve">uropeu dos Assuntos Marítimos, das </w:t>
      </w:r>
      <w:r w:rsidR="00E540C5">
        <w:t>P</w:t>
      </w:r>
      <w:r w:rsidR="00672D7B">
        <w:t>escas e da Aquicultura (FEAMPA)</w:t>
      </w:r>
      <w:r w:rsidR="00CC256A">
        <w:t>,</w:t>
      </w:r>
      <w:r w:rsidR="00672D7B">
        <w:t xml:space="preserve"> </w:t>
      </w:r>
      <w:r w:rsidR="00CC256A">
        <w:t xml:space="preserve">referente à </w:t>
      </w:r>
      <w:r w:rsidR="00672D7B">
        <w:t xml:space="preserve">embarcação </w:t>
      </w:r>
      <w:r w:rsidR="00CC256A">
        <w:t xml:space="preserve">com o conjunto de identificação </w:t>
      </w:r>
      <w:r w:rsidR="00E540C5">
        <w:t>__________________</w:t>
      </w:r>
      <w:r w:rsidR="00CC256A">
        <w:t>,</w:t>
      </w:r>
      <w:r w:rsidR="00E540C5">
        <w:t xml:space="preserve"> da qual sou proprietário</w:t>
      </w:r>
      <w:r w:rsidR="004E257F" w:rsidRPr="004E257F">
        <w:t xml:space="preserve">, </w:t>
      </w:r>
      <w:r w:rsidR="00F7219F">
        <w:t xml:space="preserve">não </w:t>
      </w:r>
      <w:r w:rsidR="00CC256A">
        <w:t xml:space="preserve">me </w:t>
      </w:r>
      <w:r w:rsidR="00F7219F">
        <w:t>confer</w:t>
      </w:r>
      <w:r w:rsidR="00CC256A">
        <w:t>e</w:t>
      </w:r>
      <w:r w:rsidR="00F7219F">
        <w:t xml:space="preserve"> qualquer direito ou expectativa de recebimento d</w:t>
      </w:r>
      <w:r w:rsidR="00672D7B">
        <w:t>o correspondente</w:t>
      </w:r>
      <w:r w:rsidR="00F7219F">
        <w:t xml:space="preserve"> apoio</w:t>
      </w:r>
      <w:r w:rsidR="00672D7B">
        <w:t xml:space="preserve"> público</w:t>
      </w:r>
      <w:r w:rsidR="00F7219F">
        <w:t xml:space="preserve">, </w:t>
      </w:r>
      <w:r w:rsidR="00CC256A">
        <w:t>que apenas será atribuível caso</w:t>
      </w:r>
      <w:r w:rsidR="00F7219F">
        <w:t>:</w:t>
      </w:r>
    </w:p>
    <w:p w14:paraId="5A8C0E96" w14:textId="201E868F" w:rsidR="004E257F" w:rsidRDefault="00F7219F" w:rsidP="00672D7B">
      <w:pPr>
        <w:pStyle w:val="PargrafodaLista"/>
        <w:numPr>
          <w:ilvl w:val="1"/>
          <w:numId w:val="19"/>
        </w:numPr>
        <w:spacing w:before="120" w:line="276" w:lineRule="auto"/>
        <w:jc w:val="both"/>
      </w:pPr>
      <w:r>
        <w:t>O Programa do FEAMPA que venha a ser aprovado para Portugal confirme a adoção de medida de apoio à cessação definitiva das atividades de pesca;</w:t>
      </w:r>
    </w:p>
    <w:p w14:paraId="59CB6EEB" w14:textId="70E8AFE4" w:rsidR="00F7219F" w:rsidRDefault="00F7219F" w:rsidP="00F7219F">
      <w:pPr>
        <w:pStyle w:val="PargrafodaLista"/>
        <w:numPr>
          <w:ilvl w:val="1"/>
          <w:numId w:val="19"/>
        </w:numPr>
        <w:spacing w:before="120" w:line="276" w:lineRule="auto"/>
        <w:jc w:val="both"/>
      </w:pPr>
      <w:r>
        <w:t>Os critérios de seleção daquela medida de apoio e, por conseguinte, a regulamentação que venha a ser adotada, confirme igualmente a possibilidade de</w:t>
      </w:r>
      <w:r w:rsidR="003A0622">
        <w:t>ste</w:t>
      </w:r>
      <w:r>
        <w:t xml:space="preserve"> apoio;</w:t>
      </w:r>
    </w:p>
    <w:p w14:paraId="309142E8" w14:textId="68D2BF58" w:rsidR="00F7219F" w:rsidRDefault="00F7219F" w:rsidP="00F7219F">
      <w:pPr>
        <w:pStyle w:val="PargrafodaLista"/>
        <w:numPr>
          <w:ilvl w:val="1"/>
          <w:numId w:val="19"/>
        </w:numPr>
        <w:spacing w:before="120" w:line="276" w:lineRule="auto"/>
        <w:jc w:val="both"/>
      </w:pPr>
      <w:r>
        <w:t xml:space="preserve">Venha a ser formalmente reconhecido pela DGRM, no âmbito do Relatório da Frota de 2021, que o segmento da frota em </w:t>
      </w:r>
      <w:r w:rsidR="00672D7B">
        <w:t xml:space="preserve">que </w:t>
      </w:r>
      <w:r>
        <w:t>se insere a embarcaç</w:t>
      </w:r>
      <w:r w:rsidR="00672D7B">
        <w:t>ão</w:t>
      </w:r>
      <w:r>
        <w:t xml:space="preserve"> candidata se encontra em desequilíbrio, se</w:t>
      </w:r>
      <w:r w:rsidR="00672D7B">
        <w:t>ndo</w:t>
      </w:r>
      <w:r>
        <w:t xml:space="preserve"> adotado </w:t>
      </w:r>
      <w:r w:rsidR="00672D7B">
        <w:t xml:space="preserve">o respetivo </w:t>
      </w:r>
      <w:r>
        <w:t>Plano de Ação;</w:t>
      </w:r>
    </w:p>
    <w:p w14:paraId="6DED5134" w14:textId="4E305987" w:rsidR="00672D7B" w:rsidRPr="00672D7B" w:rsidRDefault="00672D7B" w:rsidP="00672D7B">
      <w:pPr>
        <w:pStyle w:val="PargrafodaLista"/>
        <w:numPr>
          <w:ilvl w:val="1"/>
          <w:numId w:val="19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34752F">
        <w:rPr>
          <w:rFonts w:asciiTheme="minorHAnsi" w:hAnsiTheme="minorHAnsi" w:cstheme="minorHAnsi"/>
        </w:rPr>
        <w:t xml:space="preserve">A Autoridade de Gestão do Programa </w:t>
      </w:r>
      <w:r>
        <w:rPr>
          <w:rFonts w:asciiTheme="minorHAnsi" w:hAnsiTheme="minorHAnsi" w:cstheme="minorHAnsi"/>
        </w:rPr>
        <w:t>financiado pelo</w:t>
      </w:r>
      <w:r w:rsidRPr="0034752F">
        <w:rPr>
          <w:rFonts w:asciiTheme="minorHAnsi" w:hAnsiTheme="minorHAnsi" w:cstheme="minorHAnsi"/>
        </w:rPr>
        <w:t xml:space="preserve"> FEAMPA venha a adotar decisão favorável ao financiamento público, em conformidade com as regras e critérios que lhe sejam aplicáveis;</w:t>
      </w:r>
    </w:p>
    <w:p w14:paraId="49069B78" w14:textId="222F5903" w:rsidR="00F7219F" w:rsidRDefault="00F7219F" w:rsidP="000F2CD9">
      <w:pPr>
        <w:pStyle w:val="PargrafodaLista"/>
        <w:numPr>
          <w:ilvl w:val="1"/>
          <w:numId w:val="19"/>
        </w:numPr>
        <w:spacing w:before="120" w:line="276" w:lineRule="auto"/>
        <w:jc w:val="both"/>
      </w:pPr>
      <w:r>
        <w:t xml:space="preserve">O </w:t>
      </w:r>
      <w:r w:rsidR="00E540C5">
        <w:t>signatário</w:t>
      </w:r>
      <w:r>
        <w:t xml:space="preserve"> venha a aceitar as condições fixadas na decisão</w:t>
      </w:r>
      <w:r w:rsidR="00E540C5">
        <w:t>,</w:t>
      </w:r>
      <w:r>
        <w:t xml:space="preserve"> </w:t>
      </w:r>
      <w:r w:rsidR="00E540C5">
        <w:t xml:space="preserve">a adotar pela </w:t>
      </w:r>
      <w:r w:rsidR="00E540C5" w:rsidRPr="0034752F">
        <w:rPr>
          <w:rFonts w:asciiTheme="minorHAnsi" w:hAnsiTheme="minorHAnsi" w:cstheme="minorHAnsi"/>
        </w:rPr>
        <w:t xml:space="preserve">Autoridade de Gestão do Programa </w:t>
      </w:r>
      <w:r w:rsidR="00E540C5">
        <w:rPr>
          <w:rFonts w:asciiTheme="minorHAnsi" w:hAnsiTheme="minorHAnsi" w:cstheme="minorHAnsi"/>
        </w:rPr>
        <w:t>financiado pelo</w:t>
      </w:r>
      <w:r w:rsidR="00E540C5" w:rsidRPr="0034752F">
        <w:rPr>
          <w:rFonts w:asciiTheme="minorHAnsi" w:hAnsiTheme="minorHAnsi" w:cstheme="minorHAnsi"/>
        </w:rPr>
        <w:t xml:space="preserve"> FEAMPA</w:t>
      </w:r>
      <w:r w:rsidR="00E540C5">
        <w:rPr>
          <w:rFonts w:asciiTheme="minorHAnsi" w:hAnsiTheme="minorHAnsi" w:cstheme="minorHAnsi"/>
        </w:rPr>
        <w:t>,</w:t>
      </w:r>
      <w:r w:rsidR="00E540C5">
        <w:t xml:space="preserve"> </w:t>
      </w:r>
      <w:r>
        <w:t>de atribuição</w:t>
      </w:r>
      <w:r w:rsidR="00672D7B">
        <w:t xml:space="preserve"> </w:t>
      </w:r>
      <w:r w:rsidR="00E540C5">
        <w:t>do apoio</w:t>
      </w:r>
      <w:r w:rsidR="003A0622">
        <w:t xml:space="preserve"> público</w:t>
      </w:r>
      <w:r>
        <w:t>.</w:t>
      </w:r>
    </w:p>
    <w:p w14:paraId="54B5C60C" w14:textId="6FC54A03" w:rsidR="00F875E2" w:rsidRDefault="00F875E2" w:rsidP="00F875E2">
      <w:pPr>
        <w:spacing w:before="120" w:line="276" w:lineRule="auto"/>
        <w:jc w:val="both"/>
      </w:pPr>
    </w:p>
    <w:tbl>
      <w:tblPr>
        <w:tblW w:w="10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0"/>
        <w:gridCol w:w="160"/>
        <w:gridCol w:w="160"/>
        <w:gridCol w:w="146"/>
        <w:gridCol w:w="146"/>
        <w:gridCol w:w="146"/>
        <w:gridCol w:w="146"/>
        <w:gridCol w:w="146"/>
        <w:gridCol w:w="146"/>
        <w:gridCol w:w="584"/>
        <w:gridCol w:w="146"/>
        <w:gridCol w:w="146"/>
        <w:gridCol w:w="246"/>
        <w:gridCol w:w="246"/>
        <w:gridCol w:w="146"/>
        <w:gridCol w:w="279"/>
        <w:gridCol w:w="246"/>
        <w:gridCol w:w="246"/>
        <w:gridCol w:w="146"/>
        <w:gridCol w:w="279"/>
        <w:gridCol w:w="246"/>
        <w:gridCol w:w="246"/>
        <w:gridCol w:w="246"/>
        <w:gridCol w:w="246"/>
        <w:gridCol w:w="156"/>
        <w:gridCol w:w="90"/>
        <w:gridCol w:w="146"/>
        <w:gridCol w:w="146"/>
        <w:gridCol w:w="160"/>
        <w:gridCol w:w="160"/>
      </w:tblGrid>
      <w:tr w:rsidR="00F875E2" w:rsidRPr="00F875E2" w14:paraId="1C11AF23" w14:textId="77777777" w:rsidTr="00F875E2">
        <w:trPr>
          <w:gridAfter w:val="5"/>
          <w:wAfter w:w="702" w:type="dxa"/>
          <w:trHeight w:val="300"/>
        </w:trPr>
        <w:tc>
          <w:tcPr>
            <w:tcW w:w="5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53FB" w14:textId="77777777" w:rsidR="00F875E2" w:rsidRPr="00F875E2" w:rsidRDefault="00F875E2" w:rsidP="00F87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  <w:r w:rsidRPr="00F875E2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>NOME(S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98DA" w14:textId="77777777" w:rsidR="00F875E2" w:rsidRPr="00F875E2" w:rsidRDefault="00F875E2" w:rsidP="00F87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C6C7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8321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7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63BB" w14:textId="77777777" w:rsidR="00F875E2" w:rsidRPr="00F875E2" w:rsidRDefault="00F875E2" w:rsidP="00F87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  <w:r w:rsidRPr="00F875E2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>ASSINATURA(S) DO(S) CANDIDATO(S)</w:t>
            </w:r>
          </w:p>
        </w:tc>
      </w:tr>
      <w:tr w:rsidR="00F875E2" w:rsidRPr="00F875E2" w14:paraId="6F0ECFDF" w14:textId="77777777" w:rsidTr="00F875E2">
        <w:trPr>
          <w:gridAfter w:val="5"/>
          <w:wAfter w:w="702" w:type="dxa"/>
          <w:trHeight w:val="300"/>
        </w:trPr>
        <w:tc>
          <w:tcPr>
            <w:tcW w:w="500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8A003" w14:textId="7CF01736" w:rsidR="00F875E2" w:rsidRPr="00F875E2" w:rsidRDefault="00F875E2" w:rsidP="00F875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8C2C" w14:textId="77777777" w:rsidR="00F875E2" w:rsidRPr="00F875E2" w:rsidRDefault="00F875E2" w:rsidP="00F87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6234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4626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72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CF0CE" w14:textId="0668C8E8" w:rsidR="00F875E2" w:rsidRPr="00F875E2" w:rsidRDefault="00F875E2" w:rsidP="00F875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</w:p>
        </w:tc>
      </w:tr>
      <w:tr w:rsidR="00F875E2" w:rsidRPr="00F875E2" w14:paraId="32F53BC1" w14:textId="77777777" w:rsidTr="00F875E2">
        <w:trPr>
          <w:trHeight w:val="300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CF43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06EB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4D72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F3CB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835E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9813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CC2D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8177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5EAA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6E95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2743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2D13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15EF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381B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4C30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81E3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C0FF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E72E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A2CF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A388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8B6B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811C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BE9A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F2F6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991D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CDE5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9471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B37A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360D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4553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4842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F448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1BA4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1FDE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8352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9FBA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9298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738A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2FF4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84A9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40EE" w14:textId="77777777" w:rsidR="00F875E2" w:rsidRPr="00F875E2" w:rsidRDefault="00F875E2" w:rsidP="00F875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  <w:r w:rsidRPr="00F875E2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>DATA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B5C3" w14:textId="77777777" w:rsidR="00F875E2" w:rsidRPr="00F875E2" w:rsidRDefault="00F875E2" w:rsidP="00F875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E8BB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F478A" w14:textId="77777777" w:rsidR="00F875E2" w:rsidRPr="00F875E2" w:rsidRDefault="00F875E2" w:rsidP="00F875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  <w:r w:rsidRPr="00F875E2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871C5" w14:textId="77777777" w:rsidR="00F875E2" w:rsidRPr="00F875E2" w:rsidRDefault="00F875E2" w:rsidP="00F875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  <w:r w:rsidRPr="00F875E2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5721" w14:textId="77777777" w:rsidR="00F875E2" w:rsidRPr="00F875E2" w:rsidRDefault="00F875E2" w:rsidP="00F875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482F" w14:textId="77777777" w:rsidR="00F875E2" w:rsidRPr="00F875E2" w:rsidRDefault="00F875E2" w:rsidP="00F875E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  <w:r w:rsidRPr="00F875E2"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  <w:t>⁄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61096" w14:textId="77777777" w:rsidR="00F875E2" w:rsidRPr="00F875E2" w:rsidRDefault="00F875E2" w:rsidP="00F875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  <w:r w:rsidRPr="00F875E2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71857" w14:textId="77777777" w:rsidR="00F875E2" w:rsidRPr="00F875E2" w:rsidRDefault="00F875E2" w:rsidP="00F875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  <w:r w:rsidRPr="00F875E2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B73F" w14:textId="77777777" w:rsidR="00F875E2" w:rsidRPr="00F875E2" w:rsidRDefault="00F875E2" w:rsidP="00F875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A641" w14:textId="77777777" w:rsidR="00F875E2" w:rsidRPr="00F875E2" w:rsidRDefault="00F875E2" w:rsidP="00F875E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  <w:r w:rsidRPr="00F875E2"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  <w:t>⁄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F890" w14:textId="77777777" w:rsidR="00F875E2" w:rsidRPr="00F875E2" w:rsidRDefault="00F875E2" w:rsidP="00F875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  <w:r w:rsidRPr="00F875E2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D63D5" w14:textId="77777777" w:rsidR="00F875E2" w:rsidRPr="00F875E2" w:rsidRDefault="00F875E2" w:rsidP="00F875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  <w:r w:rsidRPr="00F875E2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BD312" w14:textId="77777777" w:rsidR="00F875E2" w:rsidRPr="00F875E2" w:rsidRDefault="00F875E2" w:rsidP="00F875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  <w:r w:rsidRPr="00F875E2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3A92" w14:textId="77777777" w:rsidR="00F875E2" w:rsidRPr="00F875E2" w:rsidRDefault="00F875E2" w:rsidP="00F875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  <w:r w:rsidRPr="00F875E2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CD57E" w14:textId="77777777" w:rsidR="00F875E2" w:rsidRPr="00F875E2" w:rsidRDefault="00F875E2" w:rsidP="00F875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  <w:r w:rsidRPr="00F875E2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368A" w14:textId="77777777" w:rsidR="00F875E2" w:rsidRPr="00F875E2" w:rsidRDefault="00F875E2" w:rsidP="00F875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1809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EB30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42B6" w14:textId="77777777" w:rsidR="00F875E2" w:rsidRPr="00F875E2" w:rsidRDefault="00F875E2" w:rsidP="00F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599CD5D2" w14:textId="0DA12F55" w:rsidR="00AE1B3E" w:rsidRPr="00BA42B6" w:rsidRDefault="00AE1B3E" w:rsidP="008622B2">
      <w:pPr>
        <w:spacing w:line="360" w:lineRule="auto"/>
        <w:rPr>
          <w:rFonts w:ascii="Calibri" w:hAnsi="Calibri" w:cs="Calibri"/>
          <w:bCs/>
          <w:lang w:val="en-GB"/>
        </w:rPr>
      </w:pPr>
    </w:p>
    <w:sectPr w:rsidR="00AE1B3E" w:rsidRPr="00BA42B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E9BA" w14:textId="77777777" w:rsidR="00DF0AC4" w:rsidRDefault="00DF0AC4" w:rsidP="000926FA">
      <w:pPr>
        <w:spacing w:after="0" w:line="240" w:lineRule="auto"/>
      </w:pPr>
      <w:r>
        <w:separator/>
      </w:r>
    </w:p>
  </w:endnote>
  <w:endnote w:type="continuationSeparator" w:id="0">
    <w:p w14:paraId="1E2C187A" w14:textId="77777777" w:rsidR="00DF0AC4" w:rsidRDefault="00DF0AC4" w:rsidP="0009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3641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D093318" w14:textId="040B6F8D" w:rsidR="000926FA" w:rsidRPr="000926FA" w:rsidRDefault="000926FA">
        <w:pPr>
          <w:pStyle w:val="Rodap"/>
          <w:jc w:val="right"/>
          <w:rPr>
            <w:sz w:val="20"/>
            <w:szCs w:val="20"/>
          </w:rPr>
        </w:pPr>
        <w:r w:rsidRPr="000926FA">
          <w:rPr>
            <w:sz w:val="20"/>
            <w:szCs w:val="20"/>
          </w:rPr>
          <w:fldChar w:fldCharType="begin"/>
        </w:r>
        <w:r w:rsidRPr="000926FA">
          <w:rPr>
            <w:sz w:val="20"/>
            <w:szCs w:val="20"/>
          </w:rPr>
          <w:instrText>PAGE   \* MERGEFORMAT</w:instrText>
        </w:r>
        <w:r w:rsidRPr="000926FA">
          <w:rPr>
            <w:sz w:val="20"/>
            <w:szCs w:val="20"/>
          </w:rPr>
          <w:fldChar w:fldCharType="separate"/>
        </w:r>
        <w:r w:rsidRPr="000926FA">
          <w:rPr>
            <w:sz w:val="20"/>
            <w:szCs w:val="20"/>
          </w:rPr>
          <w:t>2</w:t>
        </w:r>
        <w:r w:rsidRPr="000926FA">
          <w:rPr>
            <w:sz w:val="20"/>
            <w:szCs w:val="20"/>
          </w:rPr>
          <w:fldChar w:fldCharType="end"/>
        </w:r>
        <w:r w:rsidRPr="000926FA">
          <w:rPr>
            <w:sz w:val="20"/>
            <w:szCs w:val="20"/>
          </w:rPr>
          <w:t>/</w:t>
        </w:r>
        <w:r w:rsidR="00672D7B">
          <w:rPr>
            <w:sz w:val="20"/>
            <w:szCs w:val="20"/>
          </w:rPr>
          <w:t>1</w:t>
        </w:r>
      </w:p>
    </w:sdtContent>
  </w:sdt>
  <w:p w14:paraId="395CCF30" w14:textId="77777777" w:rsidR="000926FA" w:rsidRDefault="000926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F27B" w14:textId="77777777" w:rsidR="00DF0AC4" w:rsidRDefault="00DF0AC4" w:rsidP="000926FA">
      <w:pPr>
        <w:spacing w:after="0" w:line="240" w:lineRule="auto"/>
      </w:pPr>
      <w:r>
        <w:separator/>
      </w:r>
    </w:p>
  </w:footnote>
  <w:footnote w:type="continuationSeparator" w:id="0">
    <w:p w14:paraId="44868C9E" w14:textId="77777777" w:rsidR="00DF0AC4" w:rsidRDefault="00DF0AC4" w:rsidP="0009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EA90" w14:textId="6B42EFE6" w:rsidR="00672D7B" w:rsidRDefault="00672D7B">
    <w:pPr>
      <w:pStyle w:val="Cabealho"/>
    </w:pPr>
    <w:r>
      <w:rPr>
        <w:noProof/>
      </w:rPr>
      <w:drawing>
        <wp:inline distT="0" distB="0" distL="0" distR="0" wp14:anchorId="01FA3721" wp14:editId="7721A81B">
          <wp:extent cx="1880408" cy="920750"/>
          <wp:effectExtent l="0" t="0" r="0" b="0"/>
          <wp:docPr id="2" name="Imagem 1" descr="Uma imagem com 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ma imagem com texto&#10;&#10;Descrição gerada automaticament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408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62D0"/>
    <w:multiLevelType w:val="hybridMultilevel"/>
    <w:tmpl w:val="FDD0C0AA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08160017">
      <w:start w:val="1"/>
      <w:numFmt w:val="lowerLetter"/>
      <w:lvlText w:val="%3)"/>
      <w:lvlJc w:val="lef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D35B60"/>
    <w:multiLevelType w:val="hybridMultilevel"/>
    <w:tmpl w:val="336E6CFA"/>
    <w:lvl w:ilvl="0" w:tplc="23AE5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FAB30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E61B1"/>
    <w:multiLevelType w:val="hybridMultilevel"/>
    <w:tmpl w:val="9E50F64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B0B7F"/>
    <w:multiLevelType w:val="hybridMultilevel"/>
    <w:tmpl w:val="196217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594C"/>
    <w:multiLevelType w:val="multilevel"/>
    <w:tmpl w:val="216C7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2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7696" w:hanging="1800"/>
      </w:pPr>
      <w:rPr>
        <w:rFonts w:hint="default"/>
      </w:rPr>
    </w:lvl>
  </w:abstractNum>
  <w:abstractNum w:abstractNumId="5" w15:restartNumberingAfterBreak="0">
    <w:nsid w:val="31D5715E"/>
    <w:multiLevelType w:val="hybridMultilevel"/>
    <w:tmpl w:val="D7265B7E"/>
    <w:lvl w:ilvl="0" w:tplc="486A8A22">
      <w:start w:val="1"/>
      <w:numFmt w:val="lowerRoman"/>
      <w:lvlText w:val="%1)"/>
      <w:lvlJc w:val="left"/>
      <w:pPr>
        <w:ind w:left="19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64" w:hanging="360"/>
      </w:pPr>
    </w:lvl>
    <w:lvl w:ilvl="2" w:tplc="0816001B" w:tentative="1">
      <w:start w:val="1"/>
      <w:numFmt w:val="lowerRoman"/>
      <w:lvlText w:val="%3."/>
      <w:lvlJc w:val="right"/>
      <w:pPr>
        <w:ind w:left="3384" w:hanging="180"/>
      </w:pPr>
    </w:lvl>
    <w:lvl w:ilvl="3" w:tplc="0816000F" w:tentative="1">
      <w:start w:val="1"/>
      <w:numFmt w:val="decimal"/>
      <w:lvlText w:val="%4."/>
      <w:lvlJc w:val="left"/>
      <w:pPr>
        <w:ind w:left="4104" w:hanging="360"/>
      </w:pPr>
    </w:lvl>
    <w:lvl w:ilvl="4" w:tplc="08160019" w:tentative="1">
      <w:start w:val="1"/>
      <w:numFmt w:val="lowerLetter"/>
      <w:lvlText w:val="%5."/>
      <w:lvlJc w:val="left"/>
      <w:pPr>
        <w:ind w:left="4824" w:hanging="360"/>
      </w:pPr>
    </w:lvl>
    <w:lvl w:ilvl="5" w:tplc="0816001B" w:tentative="1">
      <w:start w:val="1"/>
      <w:numFmt w:val="lowerRoman"/>
      <w:lvlText w:val="%6."/>
      <w:lvlJc w:val="right"/>
      <w:pPr>
        <w:ind w:left="5544" w:hanging="180"/>
      </w:pPr>
    </w:lvl>
    <w:lvl w:ilvl="6" w:tplc="0816000F" w:tentative="1">
      <w:start w:val="1"/>
      <w:numFmt w:val="decimal"/>
      <w:lvlText w:val="%7."/>
      <w:lvlJc w:val="left"/>
      <w:pPr>
        <w:ind w:left="6264" w:hanging="360"/>
      </w:pPr>
    </w:lvl>
    <w:lvl w:ilvl="7" w:tplc="08160019" w:tentative="1">
      <w:start w:val="1"/>
      <w:numFmt w:val="lowerLetter"/>
      <w:lvlText w:val="%8."/>
      <w:lvlJc w:val="left"/>
      <w:pPr>
        <w:ind w:left="6984" w:hanging="360"/>
      </w:pPr>
    </w:lvl>
    <w:lvl w:ilvl="8" w:tplc="08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33131035"/>
    <w:multiLevelType w:val="hybridMultilevel"/>
    <w:tmpl w:val="A1D4E05A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9D016D"/>
    <w:multiLevelType w:val="hybridMultilevel"/>
    <w:tmpl w:val="5EC668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5B1F"/>
    <w:multiLevelType w:val="hybridMultilevel"/>
    <w:tmpl w:val="29589702"/>
    <w:lvl w:ilvl="0" w:tplc="4D82F6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F1AFA"/>
    <w:multiLevelType w:val="hybridMultilevel"/>
    <w:tmpl w:val="024675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D1E2C"/>
    <w:multiLevelType w:val="hybridMultilevel"/>
    <w:tmpl w:val="7592C9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A1D8C"/>
    <w:multiLevelType w:val="hybridMultilevel"/>
    <w:tmpl w:val="5A864A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B1F0E0B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B5F22"/>
    <w:multiLevelType w:val="hybridMultilevel"/>
    <w:tmpl w:val="B3902E02"/>
    <w:lvl w:ilvl="0" w:tplc="08160017">
      <w:start w:val="1"/>
      <w:numFmt w:val="lowerLetter"/>
      <w:lvlText w:val="%1)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7727AA8"/>
    <w:multiLevelType w:val="multilevel"/>
    <w:tmpl w:val="8C3A2D3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58C372FF"/>
    <w:multiLevelType w:val="hybridMultilevel"/>
    <w:tmpl w:val="9FA62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7002"/>
    <w:multiLevelType w:val="multilevel"/>
    <w:tmpl w:val="0454449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61B113DF"/>
    <w:multiLevelType w:val="multilevel"/>
    <w:tmpl w:val="0454449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641F4E8B"/>
    <w:multiLevelType w:val="hybridMultilevel"/>
    <w:tmpl w:val="C9B47ADA"/>
    <w:lvl w:ilvl="0" w:tplc="0816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 w15:restartNumberingAfterBreak="0">
    <w:nsid w:val="706657CE"/>
    <w:multiLevelType w:val="multilevel"/>
    <w:tmpl w:val="77009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18"/>
  </w:num>
  <w:num w:numId="6">
    <w:abstractNumId w:val="3"/>
  </w:num>
  <w:num w:numId="7">
    <w:abstractNumId w:val="13"/>
  </w:num>
  <w:num w:numId="8">
    <w:abstractNumId w:val="16"/>
  </w:num>
  <w:num w:numId="9">
    <w:abstractNumId w:val="7"/>
  </w:num>
  <w:num w:numId="10">
    <w:abstractNumId w:val="9"/>
  </w:num>
  <w:num w:numId="11">
    <w:abstractNumId w:val="14"/>
  </w:num>
  <w:num w:numId="12">
    <w:abstractNumId w:val="17"/>
  </w:num>
  <w:num w:numId="13">
    <w:abstractNumId w:val="12"/>
  </w:num>
  <w:num w:numId="14">
    <w:abstractNumId w:val="0"/>
  </w:num>
  <w:num w:numId="15">
    <w:abstractNumId w:val="8"/>
  </w:num>
  <w:num w:numId="16">
    <w:abstractNumId w:val="2"/>
  </w:num>
  <w:num w:numId="17">
    <w:abstractNumId w:val="10"/>
  </w:num>
  <w:num w:numId="18">
    <w:abstractNumId w:val="15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BC"/>
    <w:rsid w:val="00027718"/>
    <w:rsid w:val="000904FF"/>
    <w:rsid w:val="000926FA"/>
    <w:rsid w:val="000A141F"/>
    <w:rsid w:val="000D6185"/>
    <w:rsid w:val="000F2CD9"/>
    <w:rsid w:val="00103144"/>
    <w:rsid w:val="00110FEB"/>
    <w:rsid w:val="00147F74"/>
    <w:rsid w:val="00165278"/>
    <w:rsid w:val="001A09E1"/>
    <w:rsid w:val="001B0600"/>
    <w:rsid w:val="00212CE3"/>
    <w:rsid w:val="00250A7A"/>
    <w:rsid w:val="00294172"/>
    <w:rsid w:val="00295361"/>
    <w:rsid w:val="002C183E"/>
    <w:rsid w:val="00393ECF"/>
    <w:rsid w:val="003A0622"/>
    <w:rsid w:val="003B7590"/>
    <w:rsid w:val="003D0672"/>
    <w:rsid w:val="00421416"/>
    <w:rsid w:val="004229F2"/>
    <w:rsid w:val="004411A1"/>
    <w:rsid w:val="0046078D"/>
    <w:rsid w:val="00471CD9"/>
    <w:rsid w:val="004C040D"/>
    <w:rsid w:val="004C73F6"/>
    <w:rsid w:val="004E257F"/>
    <w:rsid w:val="005079C3"/>
    <w:rsid w:val="00515133"/>
    <w:rsid w:val="00567615"/>
    <w:rsid w:val="005859E1"/>
    <w:rsid w:val="005A10B4"/>
    <w:rsid w:val="005A4FFE"/>
    <w:rsid w:val="005A6A6E"/>
    <w:rsid w:val="005A7D8E"/>
    <w:rsid w:val="005B4B67"/>
    <w:rsid w:val="005E42F7"/>
    <w:rsid w:val="005E7A4B"/>
    <w:rsid w:val="0060556D"/>
    <w:rsid w:val="00605F35"/>
    <w:rsid w:val="00616EB2"/>
    <w:rsid w:val="00622114"/>
    <w:rsid w:val="00657EDD"/>
    <w:rsid w:val="00672D7B"/>
    <w:rsid w:val="0067784E"/>
    <w:rsid w:val="006C13CA"/>
    <w:rsid w:val="006D3111"/>
    <w:rsid w:val="006E699A"/>
    <w:rsid w:val="00741FC9"/>
    <w:rsid w:val="0076161C"/>
    <w:rsid w:val="007B184C"/>
    <w:rsid w:val="007B1853"/>
    <w:rsid w:val="007D0D39"/>
    <w:rsid w:val="007E46BC"/>
    <w:rsid w:val="00814A1F"/>
    <w:rsid w:val="00826D63"/>
    <w:rsid w:val="00827220"/>
    <w:rsid w:val="00847781"/>
    <w:rsid w:val="008573DF"/>
    <w:rsid w:val="008622B2"/>
    <w:rsid w:val="008732FB"/>
    <w:rsid w:val="00875234"/>
    <w:rsid w:val="00881818"/>
    <w:rsid w:val="00882F12"/>
    <w:rsid w:val="008842DE"/>
    <w:rsid w:val="0094420A"/>
    <w:rsid w:val="00944D63"/>
    <w:rsid w:val="0095123F"/>
    <w:rsid w:val="009534AD"/>
    <w:rsid w:val="00975A5B"/>
    <w:rsid w:val="009964C5"/>
    <w:rsid w:val="009D2768"/>
    <w:rsid w:val="00A512C7"/>
    <w:rsid w:val="00AC2504"/>
    <w:rsid w:val="00AD1F91"/>
    <w:rsid w:val="00AE1B3E"/>
    <w:rsid w:val="00AE35CF"/>
    <w:rsid w:val="00B0081C"/>
    <w:rsid w:val="00B504FD"/>
    <w:rsid w:val="00B60ECC"/>
    <w:rsid w:val="00B87B64"/>
    <w:rsid w:val="00BA09C2"/>
    <w:rsid w:val="00BA42B6"/>
    <w:rsid w:val="00BA6EF1"/>
    <w:rsid w:val="00BE0F85"/>
    <w:rsid w:val="00C37AFE"/>
    <w:rsid w:val="00C75264"/>
    <w:rsid w:val="00C90F98"/>
    <w:rsid w:val="00CB0CA3"/>
    <w:rsid w:val="00CC256A"/>
    <w:rsid w:val="00CF344F"/>
    <w:rsid w:val="00CF6C64"/>
    <w:rsid w:val="00D42C7E"/>
    <w:rsid w:val="00D72C53"/>
    <w:rsid w:val="00D80A74"/>
    <w:rsid w:val="00D906F1"/>
    <w:rsid w:val="00DD4FEB"/>
    <w:rsid w:val="00DF0AC4"/>
    <w:rsid w:val="00E250DB"/>
    <w:rsid w:val="00E34ABF"/>
    <w:rsid w:val="00E52688"/>
    <w:rsid w:val="00E540C5"/>
    <w:rsid w:val="00ED4F9D"/>
    <w:rsid w:val="00F4589C"/>
    <w:rsid w:val="00F7219F"/>
    <w:rsid w:val="00F875E2"/>
    <w:rsid w:val="00FC23C3"/>
    <w:rsid w:val="00FD0F88"/>
    <w:rsid w:val="00F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9BA6"/>
  <w15:chartTrackingRefBased/>
  <w15:docId w15:val="{E28BEBCF-6A5E-4562-B7BF-CF99F215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0C5"/>
  </w:style>
  <w:style w:type="paragraph" w:styleId="Ttulo1">
    <w:name w:val="heading 1"/>
    <w:basedOn w:val="Normal"/>
    <w:next w:val="Normal"/>
    <w:link w:val="Ttulo1Carter"/>
    <w:qFormat/>
    <w:rsid w:val="00884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842DE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842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uiPriority w:val="9"/>
    <w:rsid w:val="008842D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1Carter">
    <w:name w:val="Título 1 Caráter"/>
    <w:basedOn w:val="Tipodeletrapredefinidodopargrafo"/>
    <w:link w:val="Ttulo1"/>
    <w:rsid w:val="008842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842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842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8842DE"/>
    <w:pPr>
      <w:widowControl w:val="0"/>
      <w:autoSpaceDE w:val="0"/>
      <w:autoSpaceDN w:val="0"/>
      <w:spacing w:before="140" w:after="0" w:line="240" w:lineRule="auto"/>
      <w:ind w:left="683"/>
    </w:pPr>
    <w:rPr>
      <w:rFonts w:ascii="Trebuchet MS" w:eastAsia="Trebuchet MS" w:hAnsi="Trebuchet MS" w:cs="Trebuchet MS"/>
      <w:b/>
      <w:bCs/>
    </w:rPr>
  </w:style>
  <w:style w:type="paragraph" w:styleId="ndice2">
    <w:name w:val="toc 2"/>
    <w:basedOn w:val="Normal"/>
    <w:autoRedefine/>
    <w:uiPriority w:val="39"/>
    <w:qFormat/>
    <w:rsid w:val="00C37AFE"/>
    <w:pPr>
      <w:widowControl w:val="0"/>
      <w:autoSpaceDE w:val="0"/>
      <w:autoSpaceDN w:val="0"/>
      <w:spacing w:before="139" w:after="0" w:line="240" w:lineRule="auto"/>
      <w:ind w:left="426"/>
      <w:outlineLvl w:val="2"/>
    </w:pPr>
    <w:rPr>
      <w:rFonts w:ascii="Calibri" w:eastAsia="Calibri" w:hAnsi="Calibri" w:cs="Calibri"/>
      <w:b/>
    </w:rPr>
  </w:style>
  <w:style w:type="paragraph" w:styleId="ndice3">
    <w:name w:val="toc 3"/>
    <w:basedOn w:val="Normal"/>
    <w:autoRedefine/>
    <w:uiPriority w:val="39"/>
    <w:qFormat/>
    <w:rsid w:val="008842DE"/>
    <w:pPr>
      <w:widowControl w:val="0"/>
      <w:tabs>
        <w:tab w:val="left" w:pos="1320"/>
        <w:tab w:val="left" w:pos="2392"/>
        <w:tab w:val="right" w:pos="9923"/>
      </w:tabs>
      <w:autoSpaceDE w:val="0"/>
      <w:autoSpaceDN w:val="0"/>
      <w:spacing w:before="140" w:after="0" w:line="240" w:lineRule="auto"/>
      <w:ind w:left="709" w:hanging="399"/>
    </w:pPr>
    <w:rPr>
      <w:rFonts w:ascii="Calibri" w:eastAsia="Calibri" w:hAnsi="Calibri" w:cs="Calibri"/>
      <w:b/>
    </w:rPr>
  </w:style>
  <w:style w:type="paragraph" w:styleId="Corpodetexto">
    <w:name w:val="Body Text"/>
    <w:basedOn w:val="Normal"/>
    <w:link w:val="CorpodetextoCarter"/>
    <w:uiPriority w:val="1"/>
    <w:qFormat/>
    <w:rsid w:val="008842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842DE"/>
    <w:rPr>
      <w:rFonts w:ascii="Calibri" w:eastAsia="Calibri" w:hAnsi="Calibri" w:cs="Calibri"/>
    </w:rPr>
  </w:style>
  <w:style w:type="paragraph" w:styleId="Ttulo">
    <w:name w:val="Title"/>
    <w:basedOn w:val="Normal"/>
    <w:link w:val="TtuloCarter"/>
    <w:uiPriority w:val="10"/>
    <w:qFormat/>
    <w:rsid w:val="008842DE"/>
    <w:pPr>
      <w:widowControl w:val="0"/>
      <w:autoSpaceDE w:val="0"/>
      <w:autoSpaceDN w:val="0"/>
      <w:spacing w:before="35" w:after="0" w:line="240" w:lineRule="auto"/>
      <w:ind w:left="974" w:right="1510"/>
      <w:jc w:val="center"/>
    </w:pPr>
    <w:rPr>
      <w:rFonts w:ascii="Calibri Light" w:eastAsia="Calibri Light" w:hAnsi="Calibri Light" w:cs="Calibri Light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842DE"/>
    <w:rPr>
      <w:rFonts w:ascii="Calibri Light" w:eastAsia="Calibri Light" w:hAnsi="Calibri Light" w:cs="Calibri Light"/>
      <w:sz w:val="32"/>
      <w:szCs w:val="32"/>
    </w:rPr>
  </w:style>
  <w:style w:type="paragraph" w:styleId="PargrafodaLista">
    <w:name w:val="List Paragraph"/>
    <w:aliases w:val="Heading3,Lista 1,Bullet 1,Numbered Para 1,Dot pt,No Spacing1,List Paragraph Char Char Char,Indicator Text,List Paragraph1,Bullet Points,body,Odsek zoznamu2,Paragraphe EI,EC,Nivel 1,Parágrafo da Informação,F5 List Paragraph"/>
    <w:basedOn w:val="Normal"/>
    <w:link w:val="PargrafodaListaCarter"/>
    <w:uiPriority w:val="1"/>
    <w:qFormat/>
    <w:rsid w:val="008842DE"/>
    <w:pPr>
      <w:widowControl w:val="0"/>
      <w:autoSpaceDE w:val="0"/>
      <w:autoSpaceDN w:val="0"/>
      <w:spacing w:after="0" w:line="240" w:lineRule="auto"/>
      <w:ind w:left="825" w:hanging="284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842DE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Default">
    <w:name w:val="Default"/>
    <w:rsid w:val="008842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842DE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842DE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842DE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842DE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8842DE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842DE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842DE"/>
    <w:pPr>
      <w:widowControl w:val="0"/>
      <w:autoSpaceDE w:val="0"/>
      <w:autoSpaceDN w:val="0"/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42DE"/>
    <w:rPr>
      <w:rFonts w:ascii="Segoe UI" w:eastAsia="Calibr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8842D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8842DE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842DE"/>
    <w:pPr>
      <w:outlineLvl w:val="9"/>
    </w:pPr>
    <w:rPr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42D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842D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842D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42DE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42DE"/>
    <w:rPr>
      <w:rFonts w:ascii="Calibri" w:eastAsia="Calibri" w:hAnsi="Calibri" w:cs="Calibri"/>
      <w:b/>
      <w:bCs/>
      <w:sz w:val="20"/>
      <w:szCs w:val="20"/>
    </w:rPr>
  </w:style>
  <w:style w:type="character" w:customStyle="1" w:styleId="PargrafodaListaCarter">
    <w:name w:val="Parágrafo da Lista Caráter"/>
    <w:aliases w:val="Heading3 Caráter,Lista 1 Caráter,Bullet 1 Caráter,Numbered Para 1 Caráter,Dot pt Caráter,No Spacing1 Caráter,List Paragraph Char Char Char Caráter,Indicator Text Caráter,List Paragraph1 Caráter,Bullet Points Caráter,EC Caráter"/>
    <w:link w:val="PargrafodaLista"/>
    <w:uiPriority w:val="1"/>
    <w:rsid w:val="008842DE"/>
    <w:rPr>
      <w:rFonts w:ascii="Calibri" w:eastAsia="Calibri" w:hAnsi="Calibri" w:cs="Calibri"/>
    </w:rPr>
  </w:style>
  <w:style w:type="paragraph" w:styleId="Reviso">
    <w:name w:val="Revision"/>
    <w:hidden/>
    <w:uiPriority w:val="99"/>
    <w:semiHidden/>
    <w:rsid w:val="008842DE"/>
    <w:pPr>
      <w:spacing w:after="0" w:line="240" w:lineRule="auto"/>
    </w:pPr>
    <w:rPr>
      <w:rFonts w:ascii="Calibri" w:eastAsia="Calibri" w:hAnsi="Calibri" w:cs="Calibri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16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AB40-3509-4738-859F-451DAFF1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Ferreira</dc:creator>
  <cp:keywords/>
  <dc:description/>
  <cp:lastModifiedBy>Dina Ferreira</cp:lastModifiedBy>
  <cp:revision>4</cp:revision>
  <dcterms:created xsi:type="dcterms:W3CDTF">2021-12-20T17:51:00Z</dcterms:created>
  <dcterms:modified xsi:type="dcterms:W3CDTF">2021-12-20T17:51:00Z</dcterms:modified>
</cp:coreProperties>
</file>